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8E38" w14:textId="77777777" w:rsidR="0083221B" w:rsidRDefault="00000000">
      <w:pPr>
        <w:spacing w:after="0" w:line="24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935" distR="114935" simplePos="0" relativeHeight="251659264" behindDoc="1" locked="0" layoutInCell="1" allowOverlap="1" wp14:anchorId="79568A6F" wp14:editId="0809B818">
            <wp:simplePos x="0" y="0"/>
            <wp:positionH relativeFrom="column">
              <wp:posOffset>-495300</wp:posOffset>
            </wp:positionH>
            <wp:positionV relativeFrom="paragraph">
              <wp:posOffset>0</wp:posOffset>
            </wp:positionV>
            <wp:extent cx="1428750" cy="1428750"/>
            <wp:effectExtent l="0" t="0" r="0" b="0"/>
            <wp:wrapTight wrapText="bothSides">
              <wp:wrapPolygon edited="0">
                <wp:start x="12384" y="21024"/>
                <wp:lineTo x="14688" y="20160"/>
                <wp:lineTo x="19296" y="16992"/>
                <wp:lineTo x="20160" y="13824"/>
                <wp:lineTo x="21600" y="11232"/>
                <wp:lineTo x="21600" y="8352"/>
                <wp:lineTo x="19584" y="6624"/>
                <wp:lineTo x="19584" y="5760"/>
                <wp:lineTo x="15264" y="2016"/>
                <wp:lineTo x="13536" y="1152"/>
                <wp:lineTo x="8064" y="1152"/>
                <wp:lineTo x="6048" y="2016"/>
                <wp:lineTo x="2016" y="5760"/>
                <wp:lineTo x="2016" y="6624"/>
                <wp:lineTo x="288" y="8352"/>
                <wp:lineTo x="288" y="10944"/>
                <wp:lineTo x="1728" y="14688"/>
                <wp:lineTo x="2016" y="16704"/>
                <wp:lineTo x="7200" y="20160"/>
                <wp:lineTo x="9216" y="21024"/>
                <wp:lineTo x="12384" y="21024"/>
              </wp:wrapPolygon>
            </wp:wrapTight>
            <wp:docPr id="1026"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0800000" flipH="1" flipV="1">
                      <a:off x="0" y="0"/>
                      <a:ext cx="1428750" cy="1428750"/>
                    </a:xfrm>
                    <a:prstGeom prst="rect">
                      <a:avLst/>
                    </a:prstGeom>
                    <a:noFill/>
                    <a:ln>
                      <a:noFill/>
                    </a:ln>
                  </pic:spPr>
                </pic:pic>
              </a:graphicData>
            </a:graphic>
          </wp:anchor>
        </w:drawing>
      </w:r>
      <w:r>
        <w:rPr>
          <w:rFonts w:ascii="Times New Roman" w:hAnsi="Times New Roman" w:cs="Times New Roman"/>
          <w:b/>
          <w:bCs/>
          <w:sz w:val="36"/>
          <w:szCs w:val="36"/>
          <w:lang w:val="kk-KZ"/>
        </w:rPr>
        <w:t xml:space="preserve">     </w:t>
      </w:r>
      <w:proofErr w:type="spellStart"/>
      <w:r>
        <w:rPr>
          <w:rFonts w:ascii="Times New Roman" w:hAnsi="Times New Roman" w:cs="Times New Roman"/>
          <w:b/>
          <w:bCs/>
          <w:sz w:val="36"/>
          <w:szCs w:val="36"/>
        </w:rPr>
        <w:t>Қазақ</w:t>
      </w:r>
      <w:proofErr w:type="spellEnd"/>
      <w:r>
        <w:rPr>
          <w:rFonts w:ascii="Times New Roman" w:hAnsi="Times New Roman" w:cs="Times New Roman"/>
          <w:b/>
          <w:bCs/>
          <w:sz w:val="36"/>
          <w:szCs w:val="36"/>
        </w:rPr>
        <w:t xml:space="preserve"> мал </w:t>
      </w:r>
      <w:proofErr w:type="spellStart"/>
      <w:r>
        <w:rPr>
          <w:rFonts w:ascii="Times New Roman" w:hAnsi="Times New Roman" w:cs="Times New Roman"/>
          <w:b/>
          <w:bCs/>
          <w:sz w:val="36"/>
          <w:szCs w:val="36"/>
        </w:rPr>
        <w:t>шаруашылығы</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және</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жемшөп</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өндір</w:t>
      </w:r>
      <w:proofErr w:type="spellEnd"/>
      <w:r>
        <w:rPr>
          <w:rFonts w:ascii="Times New Roman" w:hAnsi="Times New Roman" w:cs="Times New Roman"/>
          <w:b/>
          <w:bCs/>
          <w:sz w:val="36"/>
          <w:szCs w:val="36"/>
          <w:lang w:val="kk-KZ"/>
        </w:rPr>
        <w:t>ісі</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ғылыми-зерттеу</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институтына</w:t>
      </w:r>
      <w:proofErr w:type="spellEnd"/>
      <w:r>
        <w:rPr>
          <w:rFonts w:ascii="Times New Roman" w:hAnsi="Times New Roman" w:cs="Times New Roman"/>
          <w:b/>
          <w:bCs/>
          <w:sz w:val="36"/>
          <w:szCs w:val="36"/>
        </w:rPr>
        <w:t xml:space="preserve"> </w:t>
      </w:r>
    </w:p>
    <w:p w14:paraId="359BDF6C" w14:textId="77777777" w:rsidR="0083221B" w:rsidRDefault="00000000">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90 </w:t>
      </w:r>
      <w:proofErr w:type="spellStart"/>
      <w:r>
        <w:rPr>
          <w:rFonts w:ascii="Times New Roman" w:hAnsi="Times New Roman" w:cs="Times New Roman"/>
          <w:b/>
          <w:bCs/>
          <w:sz w:val="36"/>
          <w:szCs w:val="36"/>
        </w:rPr>
        <w:t>жыл</w:t>
      </w:r>
      <w:proofErr w:type="spellEnd"/>
    </w:p>
    <w:p w14:paraId="37D70D59" w14:textId="77777777" w:rsidR="0083221B" w:rsidRDefault="0083221B">
      <w:pPr>
        <w:spacing w:after="0" w:line="240" w:lineRule="auto"/>
        <w:jc w:val="center"/>
        <w:rPr>
          <w:rFonts w:ascii="Times New Roman" w:hAnsi="Times New Roman" w:cs="Times New Roman"/>
          <w:b/>
          <w:bCs/>
          <w:sz w:val="36"/>
          <w:szCs w:val="36"/>
        </w:rPr>
      </w:pPr>
    </w:p>
    <w:p w14:paraId="5027E460" w14:textId="77777777" w:rsidR="0083221B" w:rsidRDefault="00000000">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АҚПАРАТТЫҚ ХАТ</w:t>
      </w:r>
    </w:p>
    <w:p w14:paraId="257116EF" w14:textId="77777777" w:rsidR="0083221B" w:rsidRDefault="0083221B">
      <w:pPr>
        <w:spacing w:after="0" w:line="240" w:lineRule="auto"/>
        <w:ind w:firstLine="567"/>
        <w:jc w:val="center"/>
        <w:rPr>
          <w:rFonts w:ascii="Times New Roman" w:hAnsi="Times New Roman" w:cs="Times New Roman"/>
          <w:b/>
          <w:bCs/>
          <w:sz w:val="16"/>
          <w:szCs w:val="16"/>
          <w:lang w:val="kk-KZ"/>
        </w:rPr>
      </w:pPr>
    </w:p>
    <w:p w14:paraId="7E89A36A" w14:textId="77777777" w:rsidR="0083221B" w:rsidRDefault="00000000">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ұрметті әріптестер!</w:t>
      </w:r>
    </w:p>
    <w:p w14:paraId="014F1C7D" w14:textId="155C956F" w:rsidR="0083221B" w:rsidRDefault="0000000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азақ мал шаруашылығы және жемшөп өндір</w:t>
      </w:r>
      <w:r w:rsidR="00A252F1">
        <w:rPr>
          <w:rFonts w:ascii="Times New Roman" w:hAnsi="Times New Roman" w:cs="Times New Roman"/>
          <w:b/>
          <w:bCs/>
          <w:sz w:val="28"/>
          <w:szCs w:val="28"/>
          <w:lang w:val="kk-KZ"/>
        </w:rPr>
        <w:t>ісі</w:t>
      </w:r>
      <w:r>
        <w:rPr>
          <w:rFonts w:ascii="Times New Roman" w:hAnsi="Times New Roman" w:cs="Times New Roman"/>
          <w:b/>
          <w:bCs/>
          <w:sz w:val="28"/>
          <w:szCs w:val="28"/>
          <w:lang w:val="kk-KZ"/>
        </w:rPr>
        <w:t xml:space="preserve"> ғылыми-зерттеу институты» ЖШС Сіздерді институттың құрылғанына 90 жыл толуына арналған «Қазіргі заманда мал шаруашылығы мен жемшөп өндірісінің қарқынды дамуын ғылыми-практикалық қамтамасыз ету» атты Халықаралық ғылыми-практикалық конференцияға қатысуға шақырады.</w:t>
      </w:r>
    </w:p>
    <w:p w14:paraId="53048801" w14:textId="77777777" w:rsidR="0083221B" w:rsidRDefault="0083221B">
      <w:pPr>
        <w:spacing w:after="0" w:line="240" w:lineRule="auto"/>
        <w:ind w:firstLine="567"/>
        <w:jc w:val="both"/>
        <w:rPr>
          <w:rFonts w:ascii="Times New Roman" w:hAnsi="Times New Roman" w:cs="Times New Roman"/>
          <w:sz w:val="16"/>
          <w:szCs w:val="16"/>
          <w:lang w:val="kk-KZ"/>
        </w:rPr>
      </w:pPr>
    </w:p>
    <w:p w14:paraId="6FE268BA"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ренция </w:t>
      </w:r>
      <w:r>
        <w:rPr>
          <w:rFonts w:ascii="Times New Roman" w:hAnsi="Times New Roman" w:cs="Times New Roman"/>
          <w:b/>
          <w:bCs/>
          <w:sz w:val="28"/>
          <w:szCs w:val="28"/>
          <w:lang w:val="kk-KZ"/>
        </w:rPr>
        <w:t>2023 жылғы 14 маусымда</w:t>
      </w:r>
      <w:r>
        <w:rPr>
          <w:rFonts w:ascii="Times New Roman" w:hAnsi="Times New Roman" w:cs="Times New Roman"/>
          <w:sz w:val="28"/>
          <w:szCs w:val="28"/>
          <w:lang w:val="kk-KZ"/>
        </w:rPr>
        <w:t xml:space="preserve"> "Қазақ мал шаруашылығы және жемшөп өндірісі ғылыми-зерттеу институты" ЖШС, Қазақстан Республикасы, Алматы қ., Жандосов көшесі-51 мекен-жайында өтеді.</w:t>
      </w:r>
    </w:p>
    <w:p w14:paraId="5BD88F1F"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ның жұмыс тілдері: қазақша, орысша, ағылшынша.</w:t>
      </w:r>
    </w:p>
    <w:p w14:paraId="1DF7734D"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келесі негізгі бағыттар бойынша өткізіледі:</w:t>
      </w:r>
    </w:p>
    <w:p w14:paraId="390F1F0C" w14:textId="77777777" w:rsidR="0083221B" w:rsidRDefault="00000000">
      <w:pPr>
        <w:pStyle w:val="a4"/>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ал шаруашылығы</w:t>
      </w:r>
    </w:p>
    <w:p w14:paraId="1426F38B" w14:textId="77777777" w:rsidR="0083221B" w:rsidRDefault="00000000">
      <w:pPr>
        <w:pStyle w:val="a4"/>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ал азығы өндірісі</w:t>
      </w:r>
    </w:p>
    <w:p w14:paraId="3559C95A" w14:textId="77777777" w:rsidR="0083221B" w:rsidRDefault="00000000">
      <w:pPr>
        <w:pStyle w:val="a4"/>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аруашылығы</w:t>
      </w:r>
    </w:p>
    <w:p w14:paraId="508E61D4" w14:textId="77777777" w:rsidR="0083221B" w:rsidRDefault="00000000">
      <w:pPr>
        <w:pStyle w:val="a4"/>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ия</w:t>
      </w:r>
    </w:p>
    <w:p w14:paraId="014BDD95" w14:textId="77777777" w:rsidR="0083221B" w:rsidRDefault="00000000">
      <w:pPr>
        <w:pStyle w:val="a4"/>
        <w:numPr>
          <w:ilvl w:val="0"/>
          <w:numId w:val="1"/>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биологиясы</w:t>
      </w:r>
    </w:p>
    <w:p w14:paraId="56804F41"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аясында мал шаруашылығы мен мал азығы өндірісінің қазіргі заманғы аспектілері мен даму үрдістерін зерделеу бойынша еркін пікір алмасу және зерттеу нәтижелері үшін диалог алаңын құру көзделуде. Конференция барысында қазақстандық және шетелдік ғалымдардың қатысуымен секциялар мен дөңгелек үстелдер ұйымдастырылады.</w:t>
      </w:r>
    </w:p>
    <w:p w14:paraId="136D5E50"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 жұмысына министрліктер мен ведомстволардың, халықаралық ұйымдардың, ғылыми мекемелер мен кәсіпорындардың басшылары мен қызметкерлері, аграрлық өндіріс және бизнес өкілдері,  ғылыми қызметкерлер, жоғары оқу орындарының профессорлық-оқытушылық құрамы, докторанттар, аспиранттар мен магистранттар,  шақырылады.</w:t>
      </w:r>
    </w:p>
    <w:p w14:paraId="65C7DF01"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ға келуге байланысты шығындар қатысушылар есебінен жүргізіледі.</w:t>
      </w:r>
    </w:p>
    <w:p w14:paraId="3FC30F31" w14:textId="77777777" w:rsidR="0083221B" w:rsidRDefault="0000000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екен-жай мәліметтері: «Қазақ мал шаруашылығы және жемшөп өндірісі ғылыми-зерттеу институты» ЖШС</w:t>
      </w:r>
    </w:p>
    <w:p w14:paraId="392A9EDF"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050035, Алматы қ., Жандосов көшесі-51.</w:t>
      </w:r>
    </w:p>
    <w:p w14:paraId="331DA336"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 телефоны.: 8(727) 303-62-91,</w:t>
      </w:r>
    </w:p>
    <w:p w14:paraId="130B0C10"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ялы телефон : +7-701-734-00-50,</w:t>
      </w:r>
    </w:p>
    <w:p w14:paraId="29DA7331"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E-mail: </w:t>
      </w:r>
      <w:hyperlink r:id="rId9" w:history="1">
        <w:r>
          <w:rPr>
            <w:rStyle w:val="a3"/>
            <w:rFonts w:ascii="Times New Roman" w:hAnsi="Times New Roman" w:cs="Times New Roman"/>
            <w:sz w:val="28"/>
            <w:szCs w:val="28"/>
            <w:lang w:val="kk-KZ"/>
          </w:rPr>
          <w:t>conference.kazniizhik@gmail.com</w:t>
        </w:r>
      </w:hyperlink>
    </w:p>
    <w:p w14:paraId="3C81ED2D" w14:textId="77777777" w:rsidR="0083221B" w:rsidRDefault="0083221B">
      <w:pPr>
        <w:spacing w:after="0" w:line="240" w:lineRule="auto"/>
        <w:ind w:firstLine="567"/>
        <w:jc w:val="center"/>
        <w:rPr>
          <w:rFonts w:ascii="Times New Roman" w:hAnsi="Times New Roman" w:cs="Times New Roman"/>
          <w:b/>
          <w:bCs/>
          <w:sz w:val="28"/>
          <w:szCs w:val="28"/>
          <w:lang w:val="kk-KZ"/>
        </w:rPr>
      </w:pPr>
    </w:p>
    <w:p w14:paraId="5F74B109" w14:textId="77777777" w:rsidR="0083221B" w:rsidRDefault="00000000">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ВТОРЛАРҒА АРНАЛҒАН ЕРЕЖЕЛЕР</w:t>
      </w:r>
    </w:p>
    <w:p w14:paraId="1AB8905F" w14:textId="77777777" w:rsidR="0083221B" w:rsidRDefault="0083221B">
      <w:pPr>
        <w:spacing w:after="0" w:line="240" w:lineRule="auto"/>
        <w:ind w:firstLine="567"/>
        <w:jc w:val="both"/>
        <w:rPr>
          <w:rFonts w:ascii="Times New Roman" w:hAnsi="Times New Roman" w:cs="Times New Roman"/>
          <w:sz w:val="28"/>
          <w:szCs w:val="28"/>
          <w:lang w:val="kk-KZ"/>
        </w:rPr>
      </w:pPr>
    </w:p>
    <w:p w14:paraId="358747C8" w14:textId="68263CC3"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ғылыми-практикалық конференция материалдары институт сайтында pdf форматында ұсынылатын болады </w:t>
      </w:r>
      <w:r w:rsidR="00F9274F">
        <w:rPr>
          <w:rFonts w:ascii="Times New Roman" w:hAnsi="Times New Roman" w:cs="Times New Roman"/>
          <w:sz w:val="28"/>
          <w:szCs w:val="28"/>
          <w:lang w:val="kk-KZ"/>
        </w:rPr>
        <w:t>(</w:t>
      </w:r>
      <w:r>
        <w:rPr>
          <w:rFonts w:ascii="Times New Roman" w:hAnsi="Times New Roman" w:cs="Times New Roman"/>
          <w:sz w:val="28"/>
          <w:szCs w:val="28"/>
          <w:lang w:val="kk-KZ"/>
        </w:rPr>
        <w:t>https://kazniizhik.kz</w:t>
      </w:r>
      <w:r w:rsidR="00F9274F">
        <w:rPr>
          <w:rFonts w:ascii="Times New Roman" w:hAnsi="Times New Roman" w:cs="Times New Roman"/>
          <w:sz w:val="28"/>
          <w:szCs w:val="28"/>
          <w:lang w:val="kk-KZ"/>
        </w:rPr>
        <w:t>).</w:t>
      </w:r>
    </w:p>
    <w:p w14:paraId="21D99122" w14:textId="77777777" w:rsidR="0083221B" w:rsidRDefault="0000000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Ғылыми мақалалар конференцияны ұйымдастырушылар есебінен  жарияланады.</w:t>
      </w:r>
    </w:p>
    <w:p w14:paraId="32A19826" w14:textId="77777777" w:rsidR="0083221B" w:rsidRDefault="0083221B">
      <w:pPr>
        <w:spacing w:after="0" w:line="240" w:lineRule="auto"/>
        <w:ind w:firstLine="567"/>
        <w:jc w:val="both"/>
        <w:rPr>
          <w:rFonts w:ascii="Times New Roman" w:hAnsi="Times New Roman" w:cs="Times New Roman"/>
          <w:b/>
          <w:bCs/>
          <w:sz w:val="28"/>
          <w:szCs w:val="28"/>
          <w:lang w:val="kk-KZ"/>
        </w:rPr>
      </w:pPr>
    </w:p>
    <w:p w14:paraId="7C56B8A0" w14:textId="77777777" w:rsidR="0083221B" w:rsidRDefault="00000000">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ақаланы дайындауға қойылатын талаптар</w:t>
      </w:r>
    </w:p>
    <w:p w14:paraId="25F5D5A0" w14:textId="77777777" w:rsidR="0083221B" w:rsidRDefault="0083221B">
      <w:pPr>
        <w:spacing w:after="0" w:line="240" w:lineRule="auto"/>
        <w:ind w:firstLine="567"/>
        <w:jc w:val="both"/>
        <w:rPr>
          <w:rFonts w:ascii="Times New Roman" w:hAnsi="Times New Roman" w:cs="Times New Roman"/>
          <w:sz w:val="28"/>
          <w:szCs w:val="28"/>
          <w:lang w:val="kk-KZ"/>
        </w:rPr>
      </w:pPr>
    </w:p>
    <w:p w14:paraId="63112C92"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Мақалада автордың/-лардың зерттеу нәтижелерін көрсететін түпнұсқа материал ғана болуы керек.</w:t>
      </w:r>
    </w:p>
    <w:p w14:paraId="24E7C7E4"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у үшін көлемі 6 беттен аспайтын мақалалар (суреттер мен кестелерді қоса алғанда) </w:t>
      </w:r>
      <w:r>
        <w:rPr>
          <w:rFonts w:ascii="Times New Roman" w:hAnsi="Times New Roman" w:cs="Times New Roman"/>
          <w:b/>
          <w:bCs/>
          <w:sz w:val="28"/>
          <w:szCs w:val="28"/>
          <w:lang w:val="kk-KZ"/>
        </w:rPr>
        <w:t>2023 жылғы 01 сәуірге</w:t>
      </w:r>
      <w:r>
        <w:rPr>
          <w:rFonts w:ascii="Times New Roman" w:hAnsi="Times New Roman" w:cs="Times New Roman"/>
          <w:sz w:val="28"/>
          <w:szCs w:val="28"/>
          <w:lang w:val="kk-KZ"/>
        </w:rPr>
        <w:t xml:space="preserve"> дейін келесі тілдердің бірінде қабылданады: қазақша, орысша, ағылшынша.</w:t>
      </w:r>
    </w:p>
    <w:p w14:paraId="6AEC2A0D"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 </w:t>
      </w:r>
      <w:r>
        <w:rPr>
          <w:rFonts w:ascii="Times New Roman" w:hAnsi="Times New Roman" w:cs="Times New Roman"/>
          <w:b/>
          <w:bCs/>
          <w:sz w:val="28"/>
          <w:szCs w:val="28"/>
          <w:lang w:val="kk-KZ"/>
        </w:rPr>
        <w:t xml:space="preserve">Microsoft Word редакторында, Times New Roman қаріпінде 12 өлшемде, бір интервалда терілуі керек. Абзацтық шегініс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1,25</w:t>
      </w:r>
      <w:r>
        <w:rPr>
          <w:rFonts w:ascii="Times New Roman" w:hAnsi="Times New Roman" w:cs="Times New Roman"/>
          <w:sz w:val="28"/>
          <w:szCs w:val="28"/>
          <w:lang w:val="kk-KZ"/>
        </w:rPr>
        <w:t>.</w:t>
      </w:r>
    </w:p>
    <w:p w14:paraId="011625B8"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тінді келесідей ашық жолдар өлшемдерін сақтай отырып, басып шығару керек: жоғарғы және төменгі  – 2 см, сол және оң – 2 см.  Түзулігін туралау – ені бойынша (тасымалдау – автоматты түрде).</w:t>
      </w:r>
    </w:p>
    <w:p w14:paraId="49B1B406"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рақтың жоғарғы сол жақ бұрышына ӘОЖ қойылады.</w:t>
      </w:r>
    </w:p>
    <w:p w14:paraId="41541C27"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менірек, парақ ортасына  – бас әріптермен мақаланың атауы көрсетіледі;</w:t>
      </w:r>
    </w:p>
    <w:p w14:paraId="52C8DE88"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дан төмен курсивпен бір интервалдан кейін – автордың (лардың) аты-жөні толығымен (қысқартуларсыз) жазылады.</w:t>
      </w:r>
    </w:p>
    <w:p w14:paraId="7F0DE37D"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әрі келесі жолда (қаріп курсив) – </w:t>
      </w:r>
      <w:r>
        <w:rPr>
          <w:rFonts w:ascii="Times New Roman" w:hAnsi="Times New Roman" w:cs="Times New Roman"/>
          <w:i/>
          <w:iCs/>
          <w:sz w:val="28"/>
          <w:szCs w:val="28"/>
          <w:lang w:val="kk-KZ"/>
        </w:rPr>
        <w:t>ұйымның атауы, жұмыс орны (толық), қала, ел (қысқартуларға жол берілмейді)</w:t>
      </w:r>
      <w:r>
        <w:rPr>
          <w:rFonts w:ascii="Times New Roman" w:hAnsi="Times New Roman" w:cs="Times New Roman"/>
          <w:sz w:val="28"/>
          <w:szCs w:val="28"/>
          <w:lang w:val="kk-KZ"/>
        </w:rPr>
        <w:t>; байланыс үшін бір  e-mail көрсетілуі қажет.</w:t>
      </w:r>
    </w:p>
    <w:p w14:paraId="52DD3BAE"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 жол төмен аннотация мәтіні орналастырылады. Аннотация көлемі қазақ, орыс және ағылшын тілдерінде 300 сөзден аспауы тиіс.</w:t>
      </w:r>
    </w:p>
    <w:p w14:paraId="0C475310"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ндегі мақаланың аннотациясы қазақ және ағылшын тілдерінде  берілуі қажет. Егер мақала қазақ тілінде жазылса, аннотация орыс және ағылшын тілдерінде, ал ағылшын тілінде болса, аннотация үш тілде беріледі.</w:t>
      </w:r>
    </w:p>
    <w:p w14:paraId="274A3FEA"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нотацияда келесідей негізгі жайлар көрсетілуі керек: </w:t>
      </w:r>
    </w:p>
    <w:p w14:paraId="6682C933"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ңбектің өзектілігі, ғылыми жаңалығы, практикалық маңыздылығы, зерттеулердің негізгі нәтижелері мен қорытындылары.</w:t>
      </w:r>
    </w:p>
    <w:p w14:paraId="426D9786"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Беттер бірыңғай нөмірленуі керек.</w:t>
      </w:r>
    </w:p>
    <w:p w14:paraId="015ABC09" w14:textId="77777777" w:rsidR="0083221B" w:rsidRDefault="000000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Мақала үлгісі 1-қосымшада берілген.</w:t>
      </w:r>
    </w:p>
    <w:p w14:paraId="10EC5C45" w14:textId="77777777" w:rsidR="0083221B" w:rsidRDefault="0083221B">
      <w:pPr>
        <w:spacing w:after="0" w:line="240" w:lineRule="auto"/>
        <w:ind w:firstLine="567"/>
        <w:jc w:val="both"/>
        <w:rPr>
          <w:rFonts w:ascii="Times New Roman" w:hAnsi="Times New Roman" w:cs="Times New Roman"/>
          <w:sz w:val="28"/>
          <w:szCs w:val="28"/>
          <w:lang w:val="kk-KZ"/>
        </w:rPr>
      </w:pPr>
    </w:p>
    <w:p w14:paraId="569C82FB" w14:textId="77777777" w:rsidR="0083221B" w:rsidRDefault="0083221B">
      <w:pPr>
        <w:spacing w:after="0" w:line="240" w:lineRule="auto"/>
        <w:ind w:firstLine="567"/>
        <w:jc w:val="both"/>
        <w:rPr>
          <w:rFonts w:ascii="Times New Roman" w:hAnsi="Times New Roman" w:cs="Times New Roman"/>
          <w:b/>
          <w:bCs/>
          <w:sz w:val="28"/>
          <w:szCs w:val="28"/>
          <w:lang w:val="kk-KZ"/>
        </w:rPr>
      </w:pPr>
    </w:p>
    <w:p w14:paraId="4D59BA33" w14:textId="77777777" w:rsidR="0083221B" w:rsidRDefault="0083221B">
      <w:pPr>
        <w:spacing w:after="0" w:line="240" w:lineRule="auto"/>
        <w:ind w:firstLine="567"/>
        <w:jc w:val="both"/>
        <w:rPr>
          <w:rFonts w:ascii="Times New Roman" w:hAnsi="Times New Roman" w:cs="Times New Roman"/>
          <w:b/>
          <w:bCs/>
          <w:sz w:val="28"/>
          <w:szCs w:val="28"/>
          <w:lang w:val="kk-KZ"/>
        </w:rPr>
      </w:pPr>
    </w:p>
    <w:p w14:paraId="064924FA" w14:textId="77777777" w:rsidR="0083221B" w:rsidRDefault="0000000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ақаланың мазмұнына авторлар жауапты.</w:t>
      </w:r>
    </w:p>
    <w:p w14:paraId="3F1C3442" w14:textId="77777777" w:rsidR="0083221B" w:rsidRDefault="0000000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вторларға түзетулер мен қабылданбаған мақалалар жіберілмейді. Редакциялық алқа ережелерге сай емес мақалаларды қабылдамайды. </w:t>
      </w:r>
    </w:p>
    <w:p w14:paraId="380D8C9D" w14:textId="77777777" w:rsidR="0083221B" w:rsidRDefault="0083221B">
      <w:pPr>
        <w:spacing w:after="0" w:line="240" w:lineRule="auto"/>
        <w:ind w:firstLine="567"/>
        <w:jc w:val="both"/>
        <w:rPr>
          <w:rFonts w:ascii="Times New Roman" w:hAnsi="Times New Roman" w:cs="Times New Roman"/>
          <w:b/>
          <w:bCs/>
          <w:sz w:val="28"/>
          <w:szCs w:val="28"/>
          <w:lang w:val="kk-KZ"/>
        </w:rPr>
      </w:pPr>
    </w:p>
    <w:p w14:paraId="7AD82532" w14:textId="77777777" w:rsidR="0083221B" w:rsidRDefault="0083221B">
      <w:pPr>
        <w:spacing w:after="0" w:line="240" w:lineRule="auto"/>
        <w:ind w:firstLine="567"/>
        <w:jc w:val="right"/>
        <w:rPr>
          <w:rFonts w:ascii="Times New Roman" w:hAnsi="Times New Roman" w:cs="Times New Roman"/>
          <w:i/>
          <w:iCs/>
          <w:sz w:val="24"/>
          <w:szCs w:val="24"/>
          <w:lang w:val="kk-KZ"/>
        </w:rPr>
      </w:pPr>
    </w:p>
    <w:p w14:paraId="5117D7EA" w14:textId="77777777" w:rsidR="0083221B" w:rsidRDefault="0083221B">
      <w:pPr>
        <w:spacing w:after="0" w:line="240" w:lineRule="auto"/>
        <w:ind w:firstLine="567"/>
        <w:jc w:val="right"/>
        <w:rPr>
          <w:rFonts w:ascii="Times New Roman" w:hAnsi="Times New Roman" w:cs="Times New Roman"/>
          <w:i/>
          <w:iCs/>
          <w:sz w:val="24"/>
          <w:szCs w:val="24"/>
          <w:lang w:val="kk-KZ"/>
        </w:rPr>
      </w:pPr>
    </w:p>
    <w:p w14:paraId="1AC30374" w14:textId="77777777" w:rsidR="0083221B" w:rsidRDefault="00000000">
      <w:pPr>
        <w:spacing w:after="0" w:line="240" w:lineRule="auto"/>
        <w:ind w:firstLine="567"/>
        <w:jc w:val="right"/>
        <w:rPr>
          <w:rFonts w:ascii="Times New Roman" w:hAnsi="Times New Roman" w:cs="Times New Roman"/>
          <w:i/>
          <w:iCs/>
          <w:sz w:val="24"/>
          <w:szCs w:val="24"/>
          <w:lang w:val="kk-KZ"/>
        </w:rPr>
      </w:pPr>
      <w:r>
        <w:rPr>
          <w:rFonts w:ascii="Times New Roman" w:hAnsi="Times New Roman" w:cs="Times New Roman"/>
          <w:i/>
          <w:iCs/>
          <w:sz w:val="24"/>
          <w:szCs w:val="24"/>
          <w:lang w:val="kk-KZ"/>
        </w:rPr>
        <w:t>Қосымша 1</w:t>
      </w:r>
    </w:p>
    <w:p w14:paraId="46682BA4" w14:textId="77777777" w:rsidR="0083221B" w:rsidRDefault="0083221B">
      <w:pPr>
        <w:spacing w:after="0" w:line="240" w:lineRule="auto"/>
        <w:ind w:firstLine="567"/>
        <w:jc w:val="both"/>
        <w:rPr>
          <w:rFonts w:ascii="Times New Roman" w:hAnsi="Times New Roman" w:cs="Times New Roman"/>
          <w:b/>
          <w:bCs/>
          <w:sz w:val="24"/>
          <w:szCs w:val="24"/>
          <w:lang w:val="kk-KZ"/>
        </w:rPr>
      </w:pPr>
    </w:p>
    <w:p w14:paraId="255F1CC1" w14:textId="77777777" w:rsidR="0083221B" w:rsidRDefault="00000000">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ҚАЛАНЫ РӘСІМДЕУ ҮЛГІСІ</w:t>
      </w:r>
    </w:p>
    <w:p w14:paraId="4CDEDA59" w14:textId="77777777" w:rsidR="0083221B" w:rsidRDefault="0083221B">
      <w:pPr>
        <w:spacing w:after="0" w:line="240" w:lineRule="auto"/>
        <w:ind w:firstLine="567"/>
        <w:jc w:val="both"/>
        <w:rPr>
          <w:rFonts w:ascii="Times New Roman" w:hAnsi="Times New Roman" w:cs="Times New Roman"/>
          <w:b/>
          <w:bCs/>
          <w:sz w:val="24"/>
          <w:szCs w:val="24"/>
          <w:lang w:val="kk-KZ"/>
        </w:rPr>
      </w:pPr>
    </w:p>
    <w:p w14:paraId="1C6B780D" w14:textId="77777777" w:rsidR="0083221B" w:rsidRDefault="0083221B">
      <w:pPr>
        <w:spacing w:after="0" w:line="240" w:lineRule="auto"/>
        <w:ind w:firstLine="567"/>
        <w:jc w:val="both"/>
        <w:rPr>
          <w:rFonts w:ascii="Times New Roman" w:hAnsi="Times New Roman" w:cs="Times New Roman"/>
          <w:b/>
          <w:bCs/>
          <w:sz w:val="24"/>
          <w:szCs w:val="24"/>
          <w:lang w:val="kk-KZ"/>
        </w:rPr>
      </w:pPr>
    </w:p>
    <w:p w14:paraId="61E95DE4" w14:textId="77777777" w:rsidR="0083221B" w:rsidRDefault="00000000">
      <w:pPr>
        <w:spacing w:after="0" w:line="240" w:lineRule="auto"/>
        <w:ind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УДК (ӘОЖ), (UDC).....</w:t>
      </w:r>
    </w:p>
    <w:p w14:paraId="50C3E57E" w14:textId="77777777" w:rsidR="0083221B" w:rsidRDefault="0083221B">
      <w:pPr>
        <w:spacing w:after="0" w:line="240" w:lineRule="auto"/>
        <w:ind w:firstLine="567"/>
        <w:jc w:val="both"/>
        <w:rPr>
          <w:rFonts w:ascii="Times New Roman" w:hAnsi="Times New Roman" w:cs="Times New Roman"/>
          <w:b/>
          <w:bCs/>
          <w:sz w:val="24"/>
          <w:szCs w:val="24"/>
          <w:lang w:val="kk-KZ"/>
        </w:rPr>
      </w:pPr>
    </w:p>
    <w:p w14:paraId="064801AC" w14:textId="77777777" w:rsidR="0083221B" w:rsidRDefault="00000000">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ҚАЛАНЫҢ АТАУЫ</w:t>
      </w:r>
    </w:p>
    <w:p w14:paraId="1374D05F" w14:textId="77777777" w:rsidR="0083221B" w:rsidRDefault="0083221B">
      <w:pPr>
        <w:spacing w:after="0" w:line="240" w:lineRule="auto"/>
        <w:ind w:firstLine="567"/>
        <w:jc w:val="center"/>
        <w:rPr>
          <w:rFonts w:ascii="Times New Roman" w:hAnsi="Times New Roman" w:cs="Times New Roman"/>
          <w:b/>
          <w:bCs/>
          <w:sz w:val="24"/>
          <w:szCs w:val="24"/>
          <w:lang w:val="kk-KZ"/>
        </w:rPr>
      </w:pPr>
    </w:p>
    <w:p w14:paraId="036A786C" w14:textId="77777777" w:rsidR="0083221B" w:rsidRDefault="00000000">
      <w:pPr>
        <w:spacing w:after="0" w:line="240" w:lineRule="auto"/>
        <w:ind w:firstLine="567"/>
        <w:jc w:val="both"/>
        <w:rPr>
          <w:rFonts w:ascii="Times New Roman" w:hAnsi="Times New Roman" w:cs="Times New Roman"/>
          <w:i/>
          <w:iCs/>
          <w:sz w:val="24"/>
          <w:szCs w:val="24"/>
          <w:lang w:val="kk-KZ"/>
        </w:rPr>
      </w:pPr>
      <w:r>
        <w:rPr>
          <w:rFonts w:ascii="Times New Roman" w:hAnsi="Times New Roman" w:cs="Times New Roman"/>
          <w:i/>
          <w:iCs/>
          <w:sz w:val="24"/>
          <w:szCs w:val="24"/>
          <w:lang w:val="kk-KZ"/>
        </w:rPr>
        <w:t>Кикебаев Набидулла Аханұлы 1, Иванов Иван Иванович2</w:t>
      </w:r>
    </w:p>
    <w:p w14:paraId="269A8BA5" w14:textId="77777777" w:rsidR="0083221B" w:rsidRDefault="0083221B">
      <w:pPr>
        <w:spacing w:after="0" w:line="240" w:lineRule="auto"/>
        <w:ind w:firstLine="567"/>
        <w:jc w:val="both"/>
        <w:rPr>
          <w:rFonts w:ascii="Times New Roman" w:hAnsi="Times New Roman" w:cs="Times New Roman"/>
          <w:i/>
          <w:iCs/>
          <w:sz w:val="24"/>
          <w:szCs w:val="24"/>
          <w:lang w:val="kk-KZ"/>
        </w:rPr>
      </w:pPr>
    </w:p>
    <w:p w14:paraId="11EC0C91" w14:textId="755CA229" w:rsidR="0083221B" w:rsidRDefault="00000000">
      <w:pPr>
        <w:spacing w:after="0" w:line="240" w:lineRule="auto"/>
        <w:ind w:firstLine="567"/>
        <w:jc w:val="both"/>
        <w:rPr>
          <w:rFonts w:ascii="Times New Roman" w:hAnsi="Times New Roman" w:cs="Times New Roman"/>
          <w:i/>
          <w:iCs/>
          <w:sz w:val="24"/>
          <w:szCs w:val="24"/>
          <w:lang w:val="kk-KZ"/>
        </w:rPr>
      </w:pPr>
      <w:r w:rsidRPr="00FB7B44">
        <w:rPr>
          <w:rFonts w:ascii="Times New Roman" w:hAnsi="Times New Roman" w:cs="Times New Roman"/>
          <w:i/>
          <w:iCs/>
          <w:sz w:val="24"/>
          <w:szCs w:val="24"/>
          <w:vertAlign w:val="superscript"/>
          <w:lang w:val="kk-KZ"/>
        </w:rPr>
        <w:t>1</w:t>
      </w:r>
      <w:r>
        <w:rPr>
          <w:rFonts w:ascii="Times New Roman" w:hAnsi="Times New Roman" w:cs="Times New Roman"/>
          <w:i/>
          <w:iCs/>
          <w:sz w:val="24"/>
          <w:szCs w:val="24"/>
          <w:lang w:val="kk-KZ"/>
        </w:rPr>
        <w:t xml:space="preserve">Қазақ мал шаруашылығы және жемшөп өндірісі ғылыми-зерттеу институты, Жандосов көшесі, 51, Алматы қ., Қазақстан, </w:t>
      </w:r>
      <w:r w:rsidRPr="00FB7B44">
        <w:rPr>
          <w:rFonts w:ascii="Times New Roman" w:hAnsi="Times New Roman" w:cs="Times New Roman"/>
          <w:i/>
          <w:iCs/>
          <w:sz w:val="24"/>
          <w:szCs w:val="24"/>
          <w:vertAlign w:val="superscript"/>
          <w:lang w:val="kk-KZ"/>
        </w:rPr>
        <w:t>2</w:t>
      </w:r>
      <w:r>
        <w:rPr>
          <w:rFonts w:ascii="Times New Roman" w:hAnsi="Times New Roman" w:cs="Times New Roman"/>
          <w:i/>
          <w:iCs/>
          <w:sz w:val="24"/>
          <w:szCs w:val="24"/>
          <w:lang w:val="kk-KZ"/>
        </w:rPr>
        <w:t>Қазақ ұлттық аграрлық зерттеу университеті, Абай даңғылы, 8, Алматы қ., Қазақстан, e-mail: 123@mail.ru</w:t>
      </w:r>
    </w:p>
    <w:p w14:paraId="27AABF10" w14:textId="77777777" w:rsidR="0083221B" w:rsidRDefault="0083221B">
      <w:pPr>
        <w:spacing w:after="0" w:line="240" w:lineRule="auto"/>
        <w:ind w:firstLine="567"/>
        <w:jc w:val="both"/>
        <w:rPr>
          <w:rFonts w:ascii="Times New Roman" w:hAnsi="Times New Roman" w:cs="Times New Roman"/>
          <w:sz w:val="24"/>
          <w:szCs w:val="24"/>
          <w:lang w:val="kk-KZ"/>
        </w:rPr>
      </w:pPr>
    </w:p>
    <w:p w14:paraId="5C709EFB" w14:textId="4EF79C27" w:rsidR="0083221B" w:rsidRDefault="0000000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Аннотация:</w:t>
      </w:r>
      <w:r>
        <w:rPr>
          <w:rFonts w:ascii="Times New Roman" w:hAnsi="Times New Roman" w:cs="Times New Roman"/>
          <w:sz w:val="24"/>
          <w:szCs w:val="24"/>
          <w:lang w:val="kk-KZ"/>
        </w:rPr>
        <w:t xml:space="preserve"> </w:t>
      </w:r>
      <w:r w:rsidR="00024038">
        <w:rPr>
          <w:rFonts w:ascii="Times New Roman" w:hAnsi="Times New Roman" w:cs="Times New Roman"/>
          <w:sz w:val="24"/>
          <w:szCs w:val="24"/>
          <w:lang w:val="kk-KZ"/>
        </w:rPr>
        <w:t>(</w:t>
      </w:r>
      <w:r>
        <w:rPr>
          <w:rFonts w:ascii="Times New Roman" w:hAnsi="Times New Roman" w:cs="Times New Roman"/>
          <w:sz w:val="24"/>
          <w:szCs w:val="24"/>
          <w:lang w:val="kk-KZ"/>
        </w:rPr>
        <w:t>300 сөзден артық емес</w:t>
      </w:r>
      <w:r w:rsidR="00024038">
        <w:rPr>
          <w:rFonts w:ascii="Times New Roman" w:hAnsi="Times New Roman" w:cs="Times New Roman"/>
          <w:sz w:val="24"/>
          <w:szCs w:val="24"/>
          <w:lang w:val="kk-KZ"/>
        </w:rPr>
        <w:t>)</w:t>
      </w:r>
      <w:r>
        <w:rPr>
          <w:rFonts w:ascii="Times New Roman" w:hAnsi="Times New Roman" w:cs="Times New Roman"/>
          <w:sz w:val="24"/>
          <w:szCs w:val="24"/>
          <w:lang w:val="kk-KZ"/>
        </w:rPr>
        <w:t>.</w:t>
      </w:r>
    </w:p>
    <w:p w14:paraId="678FD8AD" w14:textId="77777777" w:rsidR="0083221B" w:rsidRDefault="00000000">
      <w:pPr>
        <w:spacing w:after="0" w:line="240" w:lineRule="auto"/>
        <w:ind w:firstLine="567"/>
        <w:jc w:val="both"/>
        <w:rPr>
          <w:rFonts w:ascii="Times New Roman" w:hAnsi="Times New Roman" w:cs="Times New Roman"/>
          <w:sz w:val="24"/>
          <w:szCs w:val="24"/>
          <w:lang w:val="kk-KZ"/>
        </w:rPr>
      </w:pPr>
      <w:r>
        <w:rPr>
          <w:rFonts w:ascii="Times New Roman" w:eastAsia="SimSun" w:hAnsi="Times New Roman" w:cs="Times New Roman"/>
          <w:b/>
          <w:bCs/>
          <w:color w:val="000000"/>
          <w:sz w:val="24"/>
          <w:szCs w:val="24"/>
          <w:lang w:val="kk-KZ" w:bidi="ar"/>
        </w:rPr>
        <w:t>Негізгі тірек сөздер</w:t>
      </w:r>
      <w:r>
        <w:rPr>
          <w:rFonts w:ascii="Times New Roman" w:hAnsi="Times New Roman" w:cs="Times New Roman"/>
          <w:sz w:val="24"/>
          <w:szCs w:val="24"/>
          <w:lang w:val="kk-KZ"/>
        </w:rPr>
        <w:t>: (</w:t>
      </w:r>
      <w:bookmarkStart w:id="0" w:name="_Hlk127438038"/>
      <w:r>
        <w:rPr>
          <w:rFonts w:ascii="Times New Roman" w:hAnsi="Times New Roman" w:cs="Times New Roman"/>
          <w:sz w:val="24"/>
          <w:szCs w:val="24"/>
          <w:lang w:val="kk-KZ"/>
        </w:rPr>
        <w:t>5 сөзден немесе сөз тіркестерінен артық емес</w:t>
      </w:r>
      <w:bookmarkEnd w:id="0"/>
      <w:r>
        <w:rPr>
          <w:rFonts w:ascii="Times New Roman" w:hAnsi="Times New Roman" w:cs="Times New Roman"/>
          <w:sz w:val="24"/>
          <w:szCs w:val="24"/>
          <w:lang w:val="kk-KZ"/>
        </w:rPr>
        <w:t>).</w:t>
      </w:r>
    </w:p>
    <w:p w14:paraId="1478485B" w14:textId="77777777" w:rsidR="0083221B" w:rsidRDefault="0083221B">
      <w:pPr>
        <w:spacing w:after="0" w:line="240" w:lineRule="auto"/>
        <w:ind w:firstLine="567"/>
        <w:jc w:val="both"/>
        <w:rPr>
          <w:rFonts w:ascii="Times New Roman" w:hAnsi="Times New Roman" w:cs="Times New Roman"/>
          <w:sz w:val="24"/>
          <w:szCs w:val="24"/>
          <w:lang w:val="kk-KZ"/>
        </w:rPr>
      </w:pPr>
    </w:p>
    <w:p w14:paraId="657C86ED" w14:textId="77777777" w:rsidR="0083221B" w:rsidRDefault="00000000">
      <w:pPr>
        <w:shd w:val="clear" w:color="auto" w:fill="FFFFFF"/>
        <w:tabs>
          <w:tab w:val="left" w:pos="5385"/>
        </w:tabs>
        <w:spacing w:after="0" w:line="240" w:lineRule="auto"/>
        <w:ind w:firstLine="567"/>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СТАТЬИ</w:t>
      </w:r>
    </w:p>
    <w:p w14:paraId="755110F4" w14:textId="77777777" w:rsidR="0083221B" w:rsidRDefault="0083221B">
      <w:pPr>
        <w:spacing w:after="0" w:line="240" w:lineRule="auto"/>
        <w:ind w:firstLine="567"/>
        <w:jc w:val="both"/>
        <w:rPr>
          <w:rFonts w:ascii="Times New Roman" w:hAnsi="Times New Roman" w:cs="Times New Roman"/>
          <w:sz w:val="24"/>
          <w:szCs w:val="24"/>
          <w:lang w:val="kk-KZ"/>
        </w:rPr>
      </w:pPr>
    </w:p>
    <w:p w14:paraId="42045F32" w14:textId="53EB5F38" w:rsidR="0083221B" w:rsidRDefault="00000000">
      <w:pPr>
        <w:spacing w:after="0" w:line="240" w:lineRule="auto"/>
        <w:ind w:firstLineChars="235" w:firstLine="566"/>
        <w:jc w:val="both"/>
        <w:rPr>
          <w:sz w:val="24"/>
          <w:szCs w:val="24"/>
        </w:rPr>
      </w:pPr>
      <w:r>
        <w:rPr>
          <w:rFonts w:ascii="Times New Roman" w:eastAsia="SimSun" w:hAnsi="Times New Roman" w:cs="Times New Roman"/>
          <w:b/>
          <w:bCs/>
          <w:color w:val="000000"/>
          <w:sz w:val="24"/>
          <w:szCs w:val="24"/>
          <w:lang w:bidi="ar"/>
        </w:rPr>
        <w:t>Аннотация</w:t>
      </w:r>
      <w:r>
        <w:rPr>
          <w:rFonts w:ascii="Times New Roman" w:eastAsia="SimSun" w:hAnsi="Times New Roman" w:cs="Times New Roman"/>
          <w:color w:val="000000"/>
          <w:sz w:val="24"/>
          <w:szCs w:val="24"/>
          <w:lang w:bidi="ar"/>
        </w:rPr>
        <w:t xml:space="preserve">: </w:t>
      </w:r>
      <w:r w:rsidR="00024038">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bidi="ar"/>
        </w:rPr>
        <w:t>не более 300 слов</w:t>
      </w:r>
      <w:r w:rsidR="00024038">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bidi="ar"/>
        </w:rPr>
        <w:t xml:space="preserve">. </w:t>
      </w:r>
    </w:p>
    <w:p w14:paraId="3CC4D310" w14:textId="77777777" w:rsidR="0083221B" w:rsidRDefault="00000000">
      <w:pPr>
        <w:spacing w:after="0" w:line="240" w:lineRule="auto"/>
        <w:ind w:firstLine="567"/>
        <w:jc w:val="both"/>
        <w:rPr>
          <w:sz w:val="24"/>
          <w:szCs w:val="24"/>
        </w:rPr>
      </w:pPr>
      <w:r>
        <w:rPr>
          <w:rFonts w:ascii="Times New Roman" w:eastAsia="SimSun" w:hAnsi="Times New Roman" w:cs="Times New Roman"/>
          <w:b/>
          <w:bCs/>
          <w:color w:val="000000"/>
          <w:sz w:val="24"/>
          <w:szCs w:val="24"/>
          <w:lang w:bidi="ar"/>
        </w:rPr>
        <w:t>Ключевые слова:</w:t>
      </w:r>
      <w:r>
        <w:rPr>
          <w:rFonts w:ascii="Times New Roman" w:eastAsia="SimSun" w:hAnsi="Times New Roman" w:cs="Times New Roman"/>
          <w:color w:val="000000"/>
          <w:sz w:val="24"/>
          <w:szCs w:val="24"/>
          <w:lang w:bidi="ar"/>
        </w:rPr>
        <w:t xml:space="preserve"> (не более 5 слов или словосочетания). </w:t>
      </w:r>
    </w:p>
    <w:p w14:paraId="65E1D4BE" w14:textId="77777777" w:rsidR="0083221B" w:rsidRDefault="0083221B">
      <w:pPr>
        <w:spacing w:after="0" w:line="240" w:lineRule="auto"/>
        <w:ind w:firstLine="567"/>
        <w:jc w:val="both"/>
        <w:rPr>
          <w:rFonts w:ascii="Times New Roman" w:hAnsi="Times New Roman" w:cs="Times New Roman"/>
          <w:sz w:val="24"/>
          <w:szCs w:val="24"/>
        </w:rPr>
      </w:pPr>
    </w:p>
    <w:p w14:paraId="23AB6540" w14:textId="77777777" w:rsidR="0083221B" w:rsidRDefault="00000000">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TITLE</w:t>
      </w:r>
    </w:p>
    <w:p w14:paraId="01581521" w14:textId="77777777" w:rsidR="0083221B" w:rsidRDefault="0083221B">
      <w:pPr>
        <w:spacing w:after="0" w:line="240" w:lineRule="auto"/>
        <w:ind w:firstLine="567"/>
        <w:jc w:val="both"/>
        <w:rPr>
          <w:rFonts w:ascii="Times New Roman" w:hAnsi="Times New Roman" w:cs="Times New Roman"/>
          <w:sz w:val="24"/>
          <w:szCs w:val="24"/>
          <w:lang w:val="kk-KZ"/>
        </w:rPr>
      </w:pPr>
    </w:p>
    <w:p w14:paraId="2B2F5467" w14:textId="18D4C288" w:rsidR="0083221B" w:rsidRDefault="0000000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Abstract:</w:t>
      </w:r>
      <w:r w:rsidR="00024038">
        <w:rPr>
          <w:rFonts w:ascii="Times New Roman" w:hAnsi="Times New Roman" w:cs="Times New Roman"/>
          <w:sz w:val="24"/>
          <w:szCs w:val="24"/>
          <w:lang w:val="kk-KZ"/>
        </w:rPr>
        <w:t xml:space="preserve"> (</w:t>
      </w:r>
      <w:r>
        <w:rPr>
          <w:rFonts w:ascii="Times New Roman" w:hAnsi="Times New Roman" w:cs="Times New Roman"/>
          <w:sz w:val="24"/>
          <w:szCs w:val="24"/>
          <w:lang w:val="kk-KZ"/>
        </w:rPr>
        <w:t>Not more than 300 words</w:t>
      </w:r>
      <w:r w:rsidR="00024038">
        <w:rPr>
          <w:rFonts w:ascii="Times New Roman" w:hAnsi="Times New Roman" w:cs="Times New Roman"/>
          <w:sz w:val="24"/>
          <w:szCs w:val="24"/>
          <w:lang w:val="kk-KZ"/>
        </w:rPr>
        <w:t>)</w:t>
      </w:r>
      <w:r>
        <w:rPr>
          <w:rFonts w:ascii="Times New Roman" w:hAnsi="Times New Roman" w:cs="Times New Roman"/>
          <w:sz w:val="24"/>
          <w:szCs w:val="24"/>
          <w:lang w:val="kk-KZ"/>
        </w:rPr>
        <w:t>.</w:t>
      </w:r>
    </w:p>
    <w:p w14:paraId="51C5BCD9" w14:textId="15E12C00" w:rsidR="0083221B" w:rsidRDefault="0000000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Key words:</w:t>
      </w:r>
      <w:r w:rsidR="00024038">
        <w:rPr>
          <w:rFonts w:ascii="Times New Roman" w:hAnsi="Times New Roman" w:cs="Times New Roman"/>
          <w:sz w:val="24"/>
          <w:szCs w:val="24"/>
          <w:lang w:val="kk-KZ"/>
        </w:rPr>
        <w:t xml:space="preserve"> </w:t>
      </w:r>
      <w:r>
        <w:rPr>
          <w:rFonts w:ascii="Times New Roman" w:hAnsi="Times New Roman" w:cs="Times New Roman"/>
          <w:sz w:val="24"/>
          <w:szCs w:val="24"/>
          <w:lang w:val="kk-KZ"/>
        </w:rPr>
        <w:t>(Not more 5 Keywords).</w:t>
      </w:r>
    </w:p>
    <w:p w14:paraId="29EAB679" w14:textId="77777777" w:rsidR="0083221B" w:rsidRDefault="0083221B">
      <w:pPr>
        <w:spacing w:after="0" w:line="240" w:lineRule="auto"/>
        <w:ind w:firstLine="567"/>
        <w:jc w:val="both"/>
        <w:rPr>
          <w:rFonts w:ascii="Times New Roman" w:hAnsi="Times New Roman" w:cs="Times New Roman"/>
          <w:sz w:val="24"/>
          <w:szCs w:val="24"/>
          <w:lang w:val="kk-KZ"/>
        </w:rPr>
      </w:pPr>
    </w:p>
    <w:p w14:paraId="2C6715D4" w14:textId="77777777" w:rsidR="0083221B" w:rsidRDefault="0083221B">
      <w:pPr>
        <w:spacing w:after="0" w:line="240" w:lineRule="auto"/>
        <w:ind w:firstLine="567"/>
        <w:jc w:val="both"/>
        <w:rPr>
          <w:rFonts w:ascii="Times New Roman" w:hAnsi="Times New Roman" w:cs="Times New Roman"/>
          <w:sz w:val="24"/>
          <w:szCs w:val="24"/>
          <w:lang w:val="kk-KZ"/>
        </w:rPr>
      </w:pPr>
    </w:p>
    <w:p w14:paraId="09BD1FA4" w14:textId="77777777" w:rsidR="0083221B" w:rsidRDefault="0000000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Мақаланың негізгі</w:t>
      </w:r>
      <w:r>
        <w:rPr>
          <w:rFonts w:ascii="Times New Roman" w:hAnsi="Times New Roman" w:cs="Times New Roman"/>
          <w:sz w:val="24"/>
          <w:szCs w:val="24"/>
          <w:lang w:val="kk-KZ"/>
        </w:rPr>
        <w:t xml:space="preserve"> мәтінінде келесідей құрылымдық элементтер болуы керек:</w:t>
      </w:r>
    </w:p>
    <w:p w14:paraId="37737DD7" w14:textId="77777777" w:rsidR="0083221B" w:rsidRDefault="00000000" w:rsidP="00FB7B4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Кіріспе;</w:t>
      </w:r>
    </w:p>
    <w:p w14:paraId="64AF81D6" w14:textId="77777777" w:rsidR="0083221B" w:rsidRDefault="00000000" w:rsidP="00FB7B4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Материалдар мен әдістер;</w:t>
      </w:r>
    </w:p>
    <w:p w14:paraId="3C14DBB0" w14:textId="77777777" w:rsidR="0083221B" w:rsidRDefault="00000000" w:rsidP="00FB7B4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Нәтижелер мен талқылаулар;</w:t>
      </w:r>
    </w:p>
    <w:p w14:paraId="073CCCD4" w14:textId="77777777" w:rsidR="0083221B" w:rsidRDefault="00000000" w:rsidP="00FB7B4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Қорытынды;</w:t>
      </w:r>
    </w:p>
    <w:p w14:paraId="428A84FB" w14:textId="77777777" w:rsidR="0083221B" w:rsidRDefault="00000000" w:rsidP="00FB7B4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дебиеттер тізімі.</w:t>
      </w:r>
    </w:p>
    <w:p w14:paraId="571C7237" w14:textId="77777777" w:rsidR="0083221B" w:rsidRDefault="0083221B">
      <w:pPr>
        <w:spacing w:after="0" w:line="240" w:lineRule="auto"/>
        <w:ind w:firstLine="567"/>
        <w:jc w:val="both"/>
        <w:rPr>
          <w:rFonts w:ascii="Times New Roman" w:hAnsi="Times New Roman" w:cs="Times New Roman"/>
          <w:sz w:val="28"/>
          <w:szCs w:val="28"/>
          <w:lang w:val="kk-KZ"/>
        </w:rPr>
      </w:pPr>
    </w:p>
    <w:sectPr w:rsidR="008322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6E16" w14:textId="77777777" w:rsidR="00694DAE" w:rsidRDefault="00694DAE">
      <w:pPr>
        <w:spacing w:line="240" w:lineRule="auto"/>
      </w:pPr>
      <w:r>
        <w:separator/>
      </w:r>
    </w:p>
  </w:endnote>
  <w:endnote w:type="continuationSeparator" w:id="0">
    <w:p w14:paraId="7CA1393E" w14:textId="77777777" w:rsidR="00694DAE" w:rsidRDefault="00694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F9F0" w14:textId="77777777" w:rsidR="00694DAE" w:rsidRDefault="00694DAE">
      <w:pPr>
        <w:spacing w:after="0"/>
      </w:pPr>
      <w:r>
        <w:separator/>
      </w:r>
    </w:p>
  </w:footnote>
  <w:footnote w:type="continuationSeparator" w:id="0">
    <w:p w14:paraId="3F7D8E8B" w14:textId="77777777" w:rsidR="00694DAE" w:rsidRDefault="00694D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5808"/>
    <w:multiLevelType w:val="multilevel"/>
    <w:tmpl w:val="4871580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00998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51"/>
    <w:rsid w:val="00024038"/>
    <w:rsid w:val="00055125"/>
    <w:rsid w:val="000731DD"/>
    <w:rsid w:val="00605E2C"/>
    <w:rsid w:val="0063205C"/>
    <w:rsid w:val="00694DAE"/>
    <w:rsid w:val="007A219E"/>
    <w:rsid w:val="0082617C"/>
    <w:rsid w:val="0083221B"/>
    <w:rsid w:val="00A22FDE"/>
    <w:rsid w:val="00A252F1"/>
    <w:rsid w:val="00B76880"/>
    <w:rsid w:val="00F46251"/>
    <w:rsid w:val="00F9274F"/>
    <w:rsid w:val="00FB7B44"/>
    <w:rsid w:val="259A60BC"/>
    <w:rsid w:val="37094EA1"/>
    <w:rsid w:val="3839586E"/>
    <w:rsid w:val="4E454C21"/>
    <w:rsid w:val="5AF95E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96EE34"/>
  <w15:docId w15:val="{716F0983-E034-4BC3-A4C7-E61553C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character" w:customStyle="1" w:styleId="1">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ference.kazniizh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7AD8-7B1A-442D-B796-05417510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ax</dc:creator>
  <cp:lastModifiedBy>Qmax</cp:lastModifiedBy>
  <cp:revision>9</cp:revision>
  <dcterms:created xsi:type="dcterms:W3CDTF">2023-02-15T08:57:00Z</dcterms:created>
  <dcterms:modified xsi:type="dcterms:W3CDTF">2023-02-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370CFD94F0F41F3A11DA146FA6189DF</vt:lpwstr>
  </property>
</Properties>
</file>